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7087" w14:textId="1B2B8A06" w:rsidR="005F300F" w:rsidRPr="00982718" w:rsidRDefault="005F300F" w:rsidP="005F300F">
      <w:pPr>
        <w:rPr>
          <w:rFonts w:ascii="ＭＳ 明朝" w:hAnsi="ＭＳ 明朝"/>
          <w:lang w:eastAsia="zh-CN"/>
        </w:rPr>
      </w:pPr>
      <w:r w:rsidRPr="00982718">
        <w:rPr>
          <w:rFonts w:ascii="ＭＳ 明朝" w:hAnsi="ＭＳ 明朝" w:hint="eastAsia"/>
          <w:lang w:eastAsia="zh-CN"/>
        </w:rPr>
        <w:t>様式第１号（第４条関係）</w:t>
      </w:r>
    </w:p>
    <w:p w14:paraId="1EF1F729" w14:textId="77777777" w:rsidR="005F300F" w:rsidRPr="00982718" w:rsidRDefault="005F300F" w:rsidP="005F300F">
      <w:pPr>
        <w:rPr>
          <w:rFonts w:ascii="ＭＳ 明朝" w:hAnsi="ＭＳ 明朝"/>
          <w:lang w:eastAsia="zh-CN"/>
        </w:rPr>
      </w:pPr>
    </w:p>
    <w:p w14:paraId="43A3AD25" w14:textId="5069DE55" w:rsidR="005F300F" w:rsidRPr="00982718" w:rsidRDefault="005F300F" w:rsidP="005F300F">
      <w:pPr>
        <w:jc w:val="right"/>
        <w:rPr>
          <w:rFonts w:ascii="ＭＳ 明朝" w:hAnsi="ＭＳ 明朝"/>
          <w:lang w:eastAsia="zh-CN"/>
        </w:rPr>
      </w:pPr>
      <w:r w:rsidRPr="00982718">
        <w:rPr>
          <w:rFonts w:ascii="ＭＳ 明朝" w:hAnsi="ＭＳ 明朝" w:hint="eastAsia"/>
          <w:lang w:eastAsia="zh-CN"/>
        </w:rPr>
        <w:t xml:space="preserve">　　　年　　　月　　　日</w:t>
      </w:r>
    </w:p>
    <w:p w14:paraId="793648B1" w14:textId="77777777" w:rsidR="005F300F" w:rsidRPr="00982718" w:rsidRDefault="005F300F" w:rsidP="005F300F">
      <w:pPr>
        <w:rPr>
          <w:rFonts w:ascii="ＭＳ 明朝" w:hAnsi="ＭＳ 明朝"/>
          <w:lang w:eastAsia="zh-CN"/>
        </w:rPr>
      </w:pPr>
    </w:p>
    <w:p w14:paraId="328FAFDA" w14:textId="77777777" w:rsidR="005F300F" w:rsidRPr="00982718" w:rsidRDefault="005F300F" w:rsidP="005F300F">
      <w:pPr>
        <w:rPr>
          <w:rFonts w:ascii="ＭＳ 明朝" w:hAnsi="ＭＳ 明朝"/>
          <w:lang w:eastAsia="zh-CN"/>
        </w:rPr>
      </w:pPr>
      <w:r w:rsidRPr="00982718">
        <w:rPr>
          <w:rFonts w:ascii="ＭＳ 明朝" w:hAnsi="ＭＳ 明朝" w:hint="eastAsia"/>
          <w:lang w:eastAsia="zh-CN"/>
        </w:rPr>
        <w:t>弥　彦　村　長　　様</w:t>
      </w:r>
    </w:p>
    <w:p w14:paraId="4D5A1A48" w14:textId="77777777" w:rsidR="005F300F" w:rsidRPr="00982718" w:rsidRDefault="005F300F" w:rsidP="005F300F">
      <w:pPr>
        <w:rPr>
          <w:rFonts w:ascii="ＭＳ 明朝" w:hAnsi="ＭＳ 明朝"/>
          <w:lang w:eastAsia="zh-CN"/>
        </w:rPr>
      </w:pPr>
    </w:p>
    <w:p w14:paraId="14AF1F11" w14:textId="77777777" w:rsidR="005F300F" w:rsidRPr="00982718" w:rsidRDefault="005F300F" w:rsidP="005F300F">
      <w:pPr>
        <w:wordWrap w:val="0"/>
        <w:jc w:val="right"/>
        <w:rPr>
          <w:rFonts w:ascii="ＭＳ 明朝" w:hAnsi="ＭＳ 明朝"/>
          <w:lang w:eastAsia="zh-CN"/>
        </w:rPr>
      </w:pPr>
      <w:r w:rsidRPr="00982718">
        <w:rPr>
          <w:rFonts w:ascii="ＭＳ 明朝" w:hAnsi="ＭＳ 明朝" w:hint="eastAsia"/>
          <w:lang w:eastAsia="zh-CN"/>
        </w:rPr>
        <w:t xml:space="preserve">申請者　住　所　　　　　　　　　　　　　　　　</w:t>
      </w:r>
    </w:p>
    <w:p w14:paraId="1D4779AA" w14:textId="77777777" w:rsidR="005F300F" w:rsidRPr="00982718" w:rsidRDefault="005F300F" w:rsidP="005F300F">
      <w:pPr>
        <w:jc w:val="right"/>
        <w:rPr>
          <w:rFonts w:ascii="ＭＳ 明朝" w:hAnsi="ＭＳ 明朝"/>
          <w:lang w:eastAsia="zh-CN"/>
        </w:rPr>
      </w:pPr>
      <w:r w:rsidRPr="00982718">
        <w:rPr>
          <w:rFonts w:ascii="ＭＳ 明朝" w:hAnsi="ＭＳ 明朝" w:hint="eastAsia"/>
          <w:lang w:eastAsia="zh-CN"/>
        </w:rPr>
        <w:t xml:space="preserve">　　　　氏　名　　　　　　　　　　　　　　　印</w:t>
      </w:r>
    </w:p>
    <w:p w14:paraId="5A1321DC" w14:textId="77777777" w:rsidR="005F300F" w:rsidRPr="00982718" w:rsidRDefault="005F300F" w:rsidP="005F300F">
      <w:pPr>
        <w:wordWrap w:val="0"/>
        <w:jc w:val="right"/>
        <w:rPr>
          <w:rFonts w:ascii="ＭＳ 明朝" w:hAnsi="ＭＳ 明朝"/>
          <w:lang w:eastAsia="zh-CN"/>
        </w:rPr>
      </w:pPr>
      <w:r w:rsidRPr="00982718">
        <w:rPr>
          <w:rFonts w:ascii="ＭＳ 明朝" w:hAnsi="ＭＳ 明朝" w:hint="eastAsia"/>
          <w:lang w:eastAsia="zh-CN"/>
        </w:rPr>
        <w:t xml:space="preserve">　　　　連絡先（　　　　　　　　　　　　　　）</w:t>
      </w:r>
    </w:p>
    <w:p w14:paraId="3E84A888" w14:textId="77777777" w:rsidR="005F300F" w:rsidRPr="00982718" w:rsidRDefault="005F300F" w:rsidP="005F300F">
      <w:pPr>
        <w:rPr>
          <w:rFonts w:ascii="ＭＳ 明朝" w:hAnsi="ＭＳ 明朝"/>
          <w:lang w:eastAsia="zh-CN"/>
        </w:rPr>
      </w:pPr>
    </w:p>
    <w:p w14:paraId="024235C3" w14:textId="31969F61" w:rsidR="005F300F" w:rsidRPr="00982718" w:rsidRDefault="005F300F" w:rsidP="005F300F">
      <w:pPr>
        <w:jc w:val="center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弥彦村</w:t>
      </w:r>
      <w:r w:rsidR="001E20CC" w:rsidRPr="00982718">
        <w:rPr>
          <w:rFonts w:ascii="ＭＳ 明朝" w:hAnsi="ＭＳ 明朝" w:hint="eastAsia"/>
        </w:rPr>
        <w:t>ふるさとカムバック</w:t>
      </w:r>
      <w:r w:rsidRPr="00982718">
        <w:rPr>
          <w:rFonts w:ascii="ＭＳ 明朝" w:hAnsi="ＭＳ 明朝" w:hint="eastAsia"/>
        </w:rPr>
        <w:t>費補助金交付申請書</w:t>
      </w:r>
    </w:p>
    <w:p w14:paraId="3649A8CD" w14:textId="77777777" w:rsidR="00B12EDB" w:rsidRPr="00982718" w:rsidRDefault="00B12EDB" w:rsidP="005F300F">
      <w:pPr>
        <w:rPr>
          <w:rFonts w:ascii="ＭＳ 明朝" w:hAnsi="ＭＳ 明朝"/>
        </w:rPr>
      </w:pPr>
    </w:p>
    <w:p w14:paraId="35467656" w14:textId="696B4A82" w:rsidR="005F300F" w:rsidRPr="00982718" w:rsidRDefault="005F300F" w:rsidP="005F300F">
      <w:pPr>
        <w:ind w:firstLineChars="100" w:firstLine="240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弥彦村</w:t>
      </w:r>
      <w:r w:rsidR="001E20CC" w:rsidRPr="00982718">
        <w:rPr>
          <w:rFonts w:ascii="ＭＳ 明朝" w:hAnsi="ＭＳ 明朝" w:hint="eastAsia"/>
        </w:rPr>
        <w:t>ふるさとカムバック</w:t>
      </w:r>
      <w:r w:rsidRPr="00982718">
        <w:rPr>
          <w:rFonts w:ascii="ＭＳ 明朝" w:hAnsi="ＭＳ 明朝" w:hint="eastAsia"/>
        </w:rPr>
        <w:t>事業費補助金の交付について、弥彦村</w:t>
      </w:r>
      <w:r w:rsidR="001E20CC" w:rsidRPr="00982718">
        <w:rPr>
          <w:rFonts w:ascii="ＭＳ 明朝" w:hAnsi="ＭＳ 明朝" w:hint="eastAsia"/>
        </w:rPr>
        <w:t>ふるさとカムバック</w:t>
      </w:r>
      <w:r w:rsidRPr="00982718">
        <w:rPr>
          <w:rFonts w:ascii="ＭＳ 明朝" w:hAnsi="ＭＳ 明朝" w:hint="eastAsia"/>
        </w:rPr>
        <w:t>事業費補助金交付要綱第４条の規定により、関係書類を添えて申請いたします。</w:t>
      </w:r>
    </w:p>
    <w:p w14:paraId="28726B9B" w14:textId="77777777" w:rsidR="005F300F" w:rsidRPr="00982718" w:rsidRDefault="005F300F" w:rsidP="005F300F">
      <w:pPr>
        <w:rPr>
          <w:rFonts w:ascii="ＭＳ 明朝" w:hAnsi="ＭＳ 明朝"/>
        </w:rPr>
      </w:pPr>
    </w:p>
    <w:p w14:paraId="4E1E472A" w14:textId="77777777" w:rsidR="00B12EDB" w:rsidRPr="00982718" w:rsidRDefault="00B12EDB" w:rsidP="005F300F">
      <w:pPr>
        <w:rPr>
          <w:rFonts w:ascii="ＭＳ 明朝" w:hAnsi="ＭＳ 明朝"/>
        </w:rPr>
      </w:pPr>
    </w:p>
    <w:p w14:paraId="4896DBEB" w14:textId="77777777" w:rsidR="005F300F" w:rsidRPr="00982718" w:rsidRDefault="005F300F" w:rsidP="005F300F">
      <w:pPr>
        <w:jc w:val="center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記</w:t>
      </w:r>
    </w:p>
    <w:p w14:paraId="63F2499A" w14:textId="77777777" w:rsidR="005F300F" w:rsidRPr="00982718" w:rsidRDefault="005F300F" w:rsidP="005F300F">
      <w:pPr>
        <w:rPr>
          <w:rFonts w:ascii="ＭＳ 明朝" w:hAnsi="ＭＳ 明朝"/>
        </w:rPr>
      </w:pPr>
    </w:p>
    <w:p w14:paraId="6FE4F593" w14:textId="77777777" w:rsidR="00B12EDB" w:rsidRPr="00982718" w:rsidRDefault="00B12EDB" w:rsidP="005F300F">
      <w:pPr>
        <w:rPr>
          <w:rFonts w:ascii="ＭＳ 明朝" w:hAnsi="ＭＳ 明朝"/>
        </w:rPr>
      </w:pPr>
    </w:p>
    <w:p w14:paraId="4B197C56" w14:textId="57513C33" w:rsidR="001E20CC" w:rsidRPr="00982718" w:rsidRDefault="005F300F" w:rsidP="001E20CC">
      <w:pPr>
        <w:ind w:firstLineChars="500" w:firstLine="1200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 xml:space="preserve">■補助金交付申請額　　</w:t>
      </w:r>
      <w:r w:rsidRPr="00982718">
        <w:rPr>
          <w:rFonts w:ascii="ＭＳ 明朝" w:hAnsi="ＭＳ 明朝" w:hint="eastAsia"/>
          <w:u w:val="single"/>
        </w:rPr>
        <w:t xml:space="preserve">　　　　　　　　　　万円</w:t>
      </w:r>
      <w:r w:rsidR="001E20CC" w:rsidRPr="00982718">
        <w:rPr>
          <w:rFonts w:ascii="ＭＳ 明朝" w:hAnsi="ＭＳ 明朝" w:hint="eastAsia"/>
        </w:rPr>
        <w:t xml:space="preserve">   </w:t>
      </w:r>
    </w:p>
    <w:p w14:paraId="0F4B5038" w14:textId="77777777" w:rsidR="001E20CC" w:rsidRPr="00982718" w:rsidRDefault="001E20CC" w:rsidP="005F300F">
      <w:pPr>
        <w:rPr>
          <w:rFonts w:ascii="ＭＳ 明朝" w:hAnsi="ＭＳ 明朝"/>
        </w:rPr>
      </w:pPr>
    </w:p>
    <w:p w14:paraId="5470E363" w14:textId="77777777" w:rsidR="00B12EDB" w:rsidRPr="00982718" w:rsidRDefault="00B12EDB" w:rsidP="005F300F">
      <w:pPr>
        <w:rPr>
          <w:rFonts w:ascii="ＭＳ 明朝" w:hAnsi="ＭＳ 明朝"/>
        </w:rPr>
      </w:pPr>
    </w:p>
    <w:p w14:paraId="14393E4F" w14:textId="77777777" w:rsidR="00B12EDB" w:rsidRPr="00982718" w:rsidRDefault="00B12EDB" w:rsidP="005F300F">
      <w:pPr>
        <w:rPr>
          <w:rFonts w:ascii="ＭＳ 明朝" w:hAnsi="ＭＳ 明朝"/>
        </w:rPr>
      </w:pPr>
    </w:p>
    <w:p w14:paraId="7E92F01C" w14:textId="77777777" w:rsidR="00B12EDB" w:rsidRPr="00982718" w:rsidRDefault="00B12EDB" w:rsidP="005F300F">
      <w:pPr>
        <w:rPr>
          <w:rFonts w:ascii="ＭＳ 明朝" w:hAnsi="ＭＳ 明朝"/>
        </w:rPr>
      </w:pPr>
    </w:p>
    <w:p w14:paraId="690D1D5D" w14:textId="77777777" w:rsidR="00B12EDB" w:rsidRPr="00982718" w:rsidRDefault="00B12EDB" w:rsidP="005F300F">
      <w:pPr>
        <w:rPr>
          <w:rFonts w:ascii="ＭＳ 明朝" w:hAnsi="ＭＳ 明朝"/>
        </w:rPr>
      </w:pPr>
    </w:p>
    <w:p w14:paraId="3CCEDA40" w14:textId="77777777" w:rsidR="00B12EDB" w:rsidRPr="00982718" w:rsidRDefault="00B12EDB" w:rsidP="005F300F">
      <w:pPr>
        <w:rPr>
          <w:rFonts w:ascii="ＭＳ 明朝" w:hAnsi="ＭＳ 明朝"/>
        </w:rPr>
      </w:pPr>
    </w:p>
    <w:p w14:paraId="62F693EA" w14:textId="77777777" w:rsidR="00B12EDB" w:rsidRPr="00982718" w:rsidRDefault="00B12EDB" w:rsidP="005F300F">
      <w:pPr>
        <w:rPr>
          <w:rFonts w:ascii="ＭＳ 明朝" w:hAnsi="ＭＳ 明朝"/>
        </w:rPr>
      </w:pPr>
    </w:p>
    <w:p w14:paraId="03E79E35" w14:textId="77777777" w:rsidR="00B12EDB" w:rsidRPr="00982718" w:rsidRDefault="00B12EDB" w:rsidP="005F300F">
      <w:pPr>
        <w:rPr>
          <w:rFonts w:ascii="ＭＳ 明朝" w:hAnsi="ＭＳ 明朝"/>
        </w:rPr>
      </w:pPr>
    </w:p>
    <w:p w14:paraId="721D3526" w14:textId="77777777" w:rsidR="00B12EDB" w:rsidRPr="00982718" w:rsidRDefault="00B12EDB" w:rsidP="005F300F">
      <w:pPr>
        <w:rPr>
          <w:rFonts w:ascii="ＭＳ 明朝" w:hAnsi="ＭＳ 明朝"/>
        </w:rPr>
      </w:pPr>
    </w:p>
    <w:p w14:paraId="6A92CE10" w14:textId="77777777" w:rsidR="00B12EDB" w:rsidRPr="00982718" w:rsidRDefault="00B12EDB" w:rsidP="005F300F">
      <w:pPr>
        <w:rPr>
          <w:rFonts w:ascii="ＭＳ 明朝" w:hAnsi="ＭＳ 明朝"/>
        </w:rPr>
      </w:pPr>
    </w:p>
    <w:p w14:paraId="75748D0D" w14:textId="77777777" w:rsidR="00B12EDB" w:rsidRPr="00982718" w:rsidRDefault="00B12EDB" w:rsidP="005F300F">
      <w:pPr>
        <w:rPr>
          <w:rFonts w:ascii="ＭＳ 明朝" w:hAnsi="ＭＳ 明朝"/>
        </w:rPr>
      </w:pPr>
    </w:p>
    <w:p w14:paraId="1DE6E321" w14:textId="77777777" w:rsidR="00B12EDB" w:rsidRPr="00982718" w:rsidRDefault="00B12EDB" w:rsidP="005F300F">
      <w:pPr>
        <w:rPr>
          <w:rFonts w:ascii="ＭＳ 明朝" w:hAnsi="ＭＳ 明朝"/>
        </w:rPr>
      </w:pPr>
    </w:p>
    <w:p w14:paraId="5B6378B8" w14:textId="1DBA710F" w:rsidR="00B12EDB" w:rsidRPr="00982718" w:rsidRDefault="00294652" w:rsidP="00294652">
      <w:pPr>
        <w:jc w:val="center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(裏面に続きます)</w:t>
      </w:r>
    </w:p>
    <w:p w14:paraId="3948C623" w14:textId="119471B0" w:rsidR="00D06057" w:rsidRPr="00982718" w:rsidRDefault="00D06057" w:rsidP="005F300F">
      <w:pPr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lastRenderedPageBreak/>
        <w:t>１．補助対象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701"/>
        <w:gridCol w:w="3934"/>
      </w:tblGrid>
      <w:tr w:rsidR="00E27579" w:rsidRPr="00982718" w14:paraId="187501C4" w14:textId="77777777" w:rsidTr="001B704A">
        <w:tc>
          <w:tcPr>
            <w:tcW w:w="1413" w:type="dxa"/>
            <w:vMerge w:val="restart"/>
          </w:tcPr>
          <w:p w14:paraId="4D9D06CC" w14:textId="77777777" w:rsidR="00B12EDB" w:rsidRPr="00982718" w:rsidRDefault="00B12EDB" w:rsidP="00B12EDB">
            <w:pPr>
              <w:jc w:val="center"/>
              <w:rPr>
                <w:rFonts w:ascii="ＭＳ 明朝" w:hAnsi="ＭＳ 明朝"/>
              </w:rPr>
            </w:pPr>
          </w:p>
          <w:p w14:paraId="53E880BC" w14:textId="5C65EF5F" w:rsidR="00B96470" w:rsidRPr="00982718" w:rsidRDefault="00B96470" w:rsidP="00B12EDB">
            <w:pPr>
              <w:jc w:val="center"/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対象</w:t>
            </w:r>
          </w:p>
          <w:p w14:paraId="399D7D5B" w14:textId="25D7691F" w:rsidR="00E27579" w:rsidRPr="00982718" w:rsidRDefault="00E27579" w:rsidP="00B12EDB">
            <w:pPr>
              <w:jc w:val="center"/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3827" w:type="dxa"/>
            <w:gridSpan w:val="2"/>
          </w:tcPr>
          <w:p w14:paraId="69DED1D1" w14:textId="2EC432CA" w:rsidR="00E27579" w:rsidRPr="00982718" w:rsidRDefault="00E27579" w:rsidP="00D06057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サケ（Ｕターン）</w:t>
            </w:r>
            <w:r w:rsidR="00B12EDB" w:rsidRPr="00982718">
              <w:rPr>
                <w:rFonts w:ascii="ＭＳ 明朝" w:hAnsi="ＭＳ 明朝" w:hint="eastAsia"/>
              </w:rPr>
              <w:t>３０万円</w:t>
            </w:r>
          </w:p>
        </w:tc>
        <w:tc>
          <w:tcPr>
            <w:tcW w:w="3934" w:type="dxa"/>
          </w:tcPr>
          <w:p w14:paraId="24241CE3" w14:textId="37B75D95" w:rsidR="00E27579" w:rsidRPr="00982718" w:rsidRDefault="00E27579" w:rsidP="00E27579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コウノトリ（Ｉターン）</w:t>
            </w:r>
            <w:r w:rsidR="00B12EDB" w:rsidRPr="00982718">
              <w:rPr>
                <w:rFonts w:ascii="ＭＳ 明朝" w:hAnsi="ＭＳ 明朝" w:hint="eastAsia"/>
              </w:rPr>
              <w:t>６０万円</w:t>
            </w:r>
          </w:p>
        </w:tc>
      </w:tr>
      <w:tr w:rsidR="00E27579" w:rsidRPr="00982718" w14:paraId="20066056" w14:textId="77777777" w:rsidTr="001B704A">
        <w:trPr>
          <w:trHeight w:val="1746"/>
        </w:trPr>
        <w:tc>
          <w:tcPr>
            <w:tcW w:w="1413" w:type="dxa"/>
            <w:vMerge/>
          </w:tcPr>
          <w:p w14:paraId="7C27324F" w14:textId="77777777" w:rsidR="00E27579" w:rsidRPr="00982718" w:rsidRDefault="00E27579" w:rsidP="005F300F">
            <w:pPr>
              <w:rPr>
                <w:rFonts w:ascii="ＭＳ 明朝" w:hAnsi="ＭＳ 明朝"/>
              </w:rPr>
            </w:pPr>
          </w:p>
        </w:tc>
        <w:tc>
          <w:tcPr>
            <w:tcW w:w="3827" w:type="dxa"/>
            <w:gridSpan w:val="2"/>
          </w:tcPr>
          <w:p w14:paraId="041BFC4C" w14:textId="77777777" w:rsidR="00E27579" w:rsidRPr="00982718" w:rsidRDefault="00E27579" w:rsidP="00E27579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世帯員１人以上が、過去に弥彦村に住所を有していたことがある</w:t>
            </w:r>
          </w:p>
          <w:p w14:paraId="06C1FBF6" w14:textId="55DFC1D5" w:rsidR="00E27579" w:rsidRPr="00982718" w:rsidRDefault="00E27579" w:rsidP="00E27579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申請時から起算して２年以内に弥彦村に住所を有していない</w:t>
            </w:r>
          </w:p>
        </w:tc>
        <w:tc>
          <w:tcPr>
            <w:tcW w:w="3934" w:type="dxa"/>
          </w:tcPr>
          <w:p w14:paraId="5AEBB833" w14:textId="0552851A" w:rsidR="00E27579" w:rsidRPr="00982718" w:rsidRDefault="00E27579" w:rsidP="00E27579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世帯員全員が過去に弥彦村に住所を有していたことがない</w:t>
            </w:r>
          </w:p>
        </w:tc>
      </w:tr>
      <w:tr w:rsidR="009D4344" w:rsidRPr="00982718" w14:paraId="5B45B4A5" w14:textId="77777777" w:rsidTr="001B704A">
        <w:tc>
          <w:tcPr>
            <w:tcW w:w="3539" w:type="dxa"/>
            <w:gridSpan w:val="2"/>
          </w:tcPr>
          <w:p w14:paraId="48A6CAB8" w14:textId="5D12A3FA" w:rsidR="009D4344" w:rsidRPr="00982718" w:rsidRDefault="009D4344" w:rsidP="00C5570F">
            <w:pPr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転入日</w:t>
            </w:r>
          </w:p>
        </w:tc>
        <w:tc>
          <w:tcPr>
            <w:tcW w:w="5635" w:type="dxa"/>
            <w:gridSpan w:val="2"/>
          </w:tcPr>
          <w:p w14:paraId="41BBC372" w14:textId="5C4ED005" w:rsidR="009D4344" w:rsidRPr="00982718" w:rsidRDefault="009D4344" w:rsidP="00B12EDB">
            <w:pPr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 xml:space="preserve">                    年         月         日</w:t>
            </w:r>
          </w:p>
        </w:tc>
      </w:tr>
      <w:tr w:rsidR="00B12EDB" w:rsidRPr="00982718" w14:paraId="161AAA50" w14:textId="77777777" w:rsidTr="001B704A">
        <w:tc>
          <w:tcPr>
            <w:tcW w:w="3539" w:type="dxa"/>
            <w:gridSpan w:val="2"/>
          </w:tcPr>
          <w:p w14:paraId="7FDEB5B8" w14:textId="02496DD2" w:rsidR="00B12EDB" w:rsidRPr="00982718" w:rsidRDefault="00B12EDB" w:rsidP="00C5570F">
            <w:pPr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住宅の建築・購入に係る契約日</w:t>
            </w:r>
          </w:p>
        </w:tc>
        <w:tc>
          <w:tcPr>
            <w:tcW w:w="5635" w:type="dxa"/>
            <w:gridSpan w:val="2"/>
          </w:tcPr>
          <w:p w14:paraId="57CE0820" w14:textId="4D8224BE" w:rsidR="00B12EDB" w:rsidRPr="00982718" w:rsidRDefault="001B704A" w:rsidP="00B12EDB">
            <w:pPr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 xml:space="preserve">         </w:t>
            </w:r>
            <w:r w:rsidR="00B12EDB" w:rsidRPr="00982718">
              <w:rPr>
                <w:rFonts w:ascii="ＭＳ 明朝" w:hAnsi="ＭＳ 明朝" w:hint="eastAsia"/>
              </w:rPr>
              <w:t xml:space="preserve">           年         月         日</w:t>
            </w:r>
          </w:p>
        </w:tc>
      </w:tr>
    </w:tbl>
    <w:p w14:paraId="31C3F435" w14:textId="77777777" w:rsidR="00B12EDB" w:rsidRPr="00982718" w:rsidRDefault="00B12EDB" w:rsidP="005F300F">
      <w:pPr>
        <w:rPr>
          <w:rFonts w:ascii="ＭＳ 明朝" w:hAnsi="ＭＳ 明朝"/>
        </w:rPr>
      </w:pPr>
    </w:p>
    <w:p w14:paraId="4EB7C41A" w14:textId="3C668FF1" w:rsidR="00B96470" w:rsidRPr="00982718" w:rsidRDefault="00B96470" w:rsidP="005F300F">
      <w:pPr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２．加算要件</w:t>
      </w:r>
      <w:r w:rsidR="00FB6822" w:rsidRPr="00982718">
        <w:rPr>
          <w:rFonts w:ascii="ＭＳ 明朝" w:hAnsi="ＭＳ 明朝" w:hint="eastAsia"/>
        </w:rPr>
        <w:t xml:space="preserve"> ※該当する要件のみご記入ください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3539"/>
        <w:gridCol w:w="1217"/>
        <w:gridCol w:w="4453"/>
      </w:tblGrid>
      <w:tr w:rsidR="009B0877" w:rsidRPr="00982718" w14:paraId="5C4F23BE" w14:textId="77777777" w:rsidTr="00B12EDB">
        <w:tc>
          <w:tcPr>
            <w:tcW w:w="3539" w:type="dxa"/>
          </w:tcPr>
          <w:p w14:paraId="23529696" w14:textId="77777777" w:rsidR="009B0877" w:rsidRPr="00982718" w:rsidRDefault="009B0877" w:rsidP="00390870">
            <w:pPr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１８歳未満の子どもの人数</w:t>
            </w:r>
          </w:p>
          <w:p w14:paraId="179D2206" w14:textId="71BC6C68" w:rsidR="00D85F85" w:rsidRPr="00982718" w:rsidRDefault="00D85F85" w:rsidP="00390870">
            <w:pPr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１人につき１０万円</w:t>
            </w:r>
          </w:p>
        </w:tc>
        <w:tc>
          <w:tcPr>
            <w:tcW w:w="5670" w:type="dxa"/>
            <w:gridSpan w:val="2"/>
          </w:tcPr>
          <w:p w14:paraId="6020905D" w14:textId="1ACEE043" w:rsidR="009B0877" w:rsidRPr="00982718" w:rsidRDefault="009B0877" w:rsidP="00D85F85">
            <w:pPr>
              <w:pStyle w:val="a7"/>
              <w:spacing w:line="480" w:lineRule="auto"/>
              <w:ind w:leftChars="0" w:left="360"/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 xml:space="preserve">                             </w:t>
            </w:r>
            <w:r w:rsidR="001B704A" w:rsidRPr="00982718">
              <w:rPr>
                <w:rFonts w:ascii="ＭＳ 明朝" w:hAnsi="ＭＳ 明朝" w:hint="eastAsia"/>
              </w:rPr>
              <w:t xml:space="preserve">    </w:t>
            </w:r>
            <w:r w:rsidRPr="00982718">
              <w:rPr>
                <w:rFonts w:ascii="ＭＳ 明朝" w:hAnsi="ＭＳ 明朝" w:hint="eastAsia"/>
              </w:rPr>
              <w:t xml:space="preserve">    人</w:t>
            </w:r>
          </w:p>
        </w:tc>
      </w:tr>
      <w:tr w:rsidR="00B12EDB" w:rsidRPr="00982718" w14:paraId="14626B89" w14:textId="77777777" w:rsidTr="00B12EDB">
        <w:tc>
          <w:tcPr>
            <w:tcW w:w="3539" w:type="dxa"/>
            <w:vMerge w:val="restart"/>
          </w:tcPr>
          <w:p w14:paraId="4440F3FA" w14:textId="005B42BF" w:rsidR="00B12EDB" w:rsidRPr="00982718" w:rsidRDefault="00B12EDB" w:rsidP="009B0877">
            <w:pPr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新築住宅を購入の場合</w:t>
            </w:r>
            <w:r w:rsidR="00D85F85" w:rsidRPr="00982718">
              <w:rPr>
                <w:rFonts w:ascii="ＭＳ 明朝" w:hAnsi="ＭＳ 明朝" w:hint="eastAsia"/>
              </w:rPr>
              <w:t xml:space="preserve"> ２０万円</w:t>
            </w:r>
          </w:p>
          <w:p w14:paraId="45C0D07D" w14:textId="1FFBFFC6" w:rsidR="00B12EDB" w:rsidRPr="00982718" w:rsidRDefault="00B12EDB" w:rsidP="009B0877">
            <w:pPr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工事日</w:t>
            </w:r>
          </w:p>
        </w:tc>
        <w:tc>
          <w:tcPr>
            <w:tcW w:w="1217" w:type="dxa"/>
          </w:tcPr>
          <w:p w14:paraId="110B2866" w14:textId="4A974F2A" w:rsidR="00B12EDB" w:rsidRPr="00982718" w:rsidRDefault="00B12EDB" w:rsidP="009B0877">
            <w:pPr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着手</w:t>
            </w:r>
          </w:p>
        </w:tc>
        <w:tc>
          <w:tcPr>
            <w:tcW w:w="4453" w:type="dxa"/>
          </w:tcPr>
          <w:p w14:paraId="7419947D" w14:textId="58395C4E" w:rsidR="00B12EDB" w:rsidRPr="00982718" w:rsidRDefault="00B12EDB" w:rsidP="009B0877">
            <w:pPr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 xml:space="preserve">           年        月       日</w:t>
            </w:r>
          </w:p>
        </w:tc>
      </w:tr>
      <w:tr w:rsidR="00B12EDB" w:rsidRPr="00982718" w14:paraId="678C31CB" w14:textId="77777777" w:rsidTr="00B12EDB">
        <w:tc>
          <w:tcPr>
            <w:tcW w:w="3539" w:type="dxa"/>
            <w:vMerge/>
          </w:tcPr>
          <w:p w14:paraId="64D0AD50" w14:textId="77777777" w:rsidR="00B12EDB" w:rsidRPr="00982718" w:rsidRDefault="00B12EDB" w:rsidP="009B0877">
            <w:pPr>
              <w:rPr>
                <w:rFonts w:ascii="ＭＳ 明朝" w:hAnsi="ＭＳ 明朝"/>
              </w:rPr>
            </w:pPr>
          </w:p>
        </w:tc>
        <w:tc>
          <w:tcPr>
            <w:tcW w:w="1217" w:type="dxa"/>
          </w:tcPr>
          <w:p w14:paraId="3495D538" w14:textId="7CEB1FC6" w:rsidR="00B12EDB" w:rsidRPr="00982718" w:rsidRDefault="00B12EDB" w:rsidP="009B0877">
            <w:pPr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完成</w:t>
            </w:r>
          </w:p>
        </w:tc>
        <w:tc>
          <w:tcPr>
            <w:tcW w:w="4453" w:type="dxa"/>
          </w:tcPr>
          <w:p w14:paraId="7321822F" w14:textId="632EE697" w:rsidR="00B12EDB" w:rsidRPr="00982718" w:rsidRDefault="00B12EDB" w:rsidP="009B0877">
            <w:pPr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 xml:space="preserve">           年        月       日</w:t>
            </w:r>
          </w:p>
        </w:tc>
      </w:tr>
      <w:tr w:rsidR="00B12EDB" w:rsidRPr="00982718" w14:paraId="560A02ED" w14:textId="77777777" w:rsidTr="00B12EDB">
        <w:tc>
          <w:tcPr>
            <w:tcW w:w="3539" w:type="dxa"/>
          </w:tcPr>
          <w:p w14:paraId="21C1B94D" w14:textId="481C442C" w:rsidR="00B12EDB" w:rsidRPr="00982718" w:rsidRDefault="00B12EDB" w:rsidP="00390870">
            <w:pPr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夫婦が新婚の場合</w:t>
            </w:r>
            <w:r w:rsidR="00D85F85" w:rsidRPr="00982718">
              <w:rPr>
                <w:rFonts w:ascii="ＭＳ 明朝" w:hAnsi="ＭＳ 明朝" w:hint="eastAsia"/>
              </w:rPr>
              <w:t xml:space="preserve"> ３０万円</w:t>
            </w:r>
          </w:p>
          <w:p w14:paraId="085F282B" w14:textId="5A6A6167" w:rsidR="00B12EDB" w:rsidRPr="00982718" w:rsidRDefault="00B12EDB" w:rsidP="00390870">
            <w:pPr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>婚姻日</w:t>
            </w:r>
          </w:p>
        </w:tc>
        <w:tc>
          <w:tcPr>
            <w:tcW w:w="5670" w:type="dxa"/>
            <w:gridSpan w:val="2"/>
          </w:tcPr>
          <w:p w14:paraId="74540328" w14:textId="30997E75" w:rsidR="00B12EDB" w:rsidRPr="00982718" w:rsidRDefault="009D4344" w:rsidP="009D4344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r w:rsidRPr="00982718">
              <w:rPr>
                <w:rFonts w:ascii="ＭＳ 明朝" w:hAnsi="ＭＳ 明朝" w:hint="eastAsia"/>
              </w:rPr>
              <w:t xml:space="preserve">   年        月       日        </w:t>
            </w:r>
          </w:p>
        </w:tc>
      </w:tr>
    </w:tbl>
    <w:p w14:paraId="2D611924" w14:textId="77777777" w:rsidR="00B96470" w:rsidRPr="00982718" w:rsidRDefault="00B96470" w:rsidP="005F300F">
      <w:pPr>
        <w:rPr>
          <w:rFonts w:ascii="ＭＳ 明朝" w:hAnsi="ＭＳ 明朝"/>
        </w:rPr>
      </w:pPr>
    </w:p>
    <w:p w14:paraId="4FFB163D" w14:textId="77777777" w:rsidR="001E20CC" w:rsidRPr="00982718" w:rsidRDefault="001E20CC" w:rsidP="005F300F">
      <w:pPr>
        <w:rPr>
          <w:rFonts w:ascii="ＭＳ 明朝" w:hAnsi="ＭＳ 明朝"/>
        </w:rPr>
      </w:pPr>
    </w:p>
    <w:p w14:paraId="77BCF712" w14:textId="77777777" w:rsidR="005F300F" w:rsidRPr="00982718" w:rsidRDefault="005F300F" w:rsidP="005F300F">
      <w:pPr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【関係書類】</w:t>
      </w:r>
    </w:p>
    <w:p w14:paraId="275F735D" w14:textId="119EB43C" w:rsidR="005F300F" w:rsidRPr="00982718" w:rsidRDefault="005F300F" w:rsidP="009B0877">
      <w:pPr>
        <w:pStyle w:val="a7"/>
        <w:numPr>
          <w:ilvl w:val="0"/>
          <w:numId w:val="2"/>
        </w:numPr>
        <w:ind w:leftChars="0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住宅の登記簿謄本（取得日、所有権者が分かるもの）（契約書の写しでも可）</w:t>
      </w:r>
    </w:p>
    <w:p w14:paraId="13D97A26" w14:textId="35E3C87D" w:rsidR="005F300F" w:rsidRPr="00982718" w:rsidRDefault="005F300F" w:rsidP="009B0877">
      <w:pPr>
        <w:pStyle w:val="a7"/>
        <w:numPr>
          <w:ilvl w:val="0"/>
          <w:numId w:val="2"/>
        </w:numPr>
        <w:ind w:leftChars="0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住民票（</w:t>
      </w:r>
      <w:r w:rsidR="00FB6822" w:rsidRPr="00982718">
        <w:rPr>
          <w:rFonts w:ascii="ＭＳ 明朝" w:hAnsi="ＭＳ 明朝" w:hint="eastAsia"/>
        </w:rPr>
        <w:t>世帯員全員の</w:t>
      </w:r>
      <w:r w:rsidR="004400B5" w:rsidRPr="00982718">
        <w:rPr>
          <w:rFonts w:ascii="ＭＳ 明朝" w:hAnsi="ＭＳ 明朝" w:hint="eastAsia"/>
        </w:rPr>
        <w:t>世帯員</w:t>
      </w:r>
      <w:r w:rsidRPr="00982718">
        <w:rPr>
          <w:rFonts w:ascii="ＭＳ 明朝" w:hAnsi="ＭＳ 明朝" w:hint="eastAsia"/>
        </w:rPr>
        <w:t>前住所地、転入年月日が分かるもの）</w:t>
      </w:r>
    </w:p>
    <w:p w14:paraId="43A4C1BA" w14:textId="601B4FFF" w:rsidR="00FB6822" w:rsidRPr="00982718" w:rsidRDefault="00294652" w:rsidP="009B0877">
      <w:pPr>
        <w:pStyle w:val="a7"/>
        <w:numPr>
          <w:ilvl w:val="0"/>
          <w:numId w:val="2"/>
        </w:numPr>
        <w:ind w:leftChars="0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全部事項証明書(戸籍謄本)</w:t>
      </w:r>
      <w:r w:rsidR="00FB6822" w:rsidRPr="00982718">
        <w:rPr>
          <w:rFonts w:ascii="ＭＳ 明朝" w:hAnsi="ＭＳ 明朝" w:hint="eastAsia"/>
        </w:rPr>
        <w:t xml:space="preserve"> ※加算要件の夫婦が新婚の場合のみ</w:t>
      </w:r>
    </w:p>
    <w:p w14:paraId="192FC299" w14:textId="2E1A98BB" w:rsidR="005F300F" w:rsidRPr="00982718" w:rsidRDefault="00FB6822" w:rsidP="009B0877">
      <w:pPr>
        <w:pStyle w:val="a7"/>
        <w:numPr>
          <w:ilvl w:val="0"/>
          <w:numId w:val="2"/>
        </w:numPr>
        <w:ind w:leftChars="0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世帯員全員の</w:t>
      </w:r>
      <w:r w:rsidR="005F300F" w:rsidRPr="00982718">
        <w:rPr>
          <w:rFonts w:ascii="ＭＳ 明朝" w:hAnsi="ＭＳ 明朝" w:hint="eastAsia"/>
        </w:rPr>
        <w:t>前住所地の過去１年分の納税証明（納税していた税目すべて）</w:t>
      </w:r>
    </w:p>
    <w:p w14:paraId="5849234C" w14:textId="64254E66" w:rsidR="005F300F" w:rsidRPr="00982718" w:rsidRDefault="005F300F" w:rsidP="009B0877">
      <w:pPr>
        <w:pStyle w:val="a7"/>
        <w:numPr>
          <w:ilvl w:val="0"/>
          <w:numId w:val="2"/>
        </w:numPr>
        <w:ind w:leftChars="0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弥彦村定住に関する誓約書（別紙１）</w:t>
      </w:r>
    </w:p>
    <w:p w14:paraId="08DC11E6" w14:textId="2DCB3595" w:rsidR="005F300F" w:rsidRPr="00982718" w:rsidRDefault="005F300F" w:rsidP="009B0877">
      <w:pPr>
        <w:pStyle w:val="a7"/>
        <w:numPr>
          <w:ilvl w:val="0"/>
          <w:numId w:val="2"/>
        </w:numPr>
        <w:ind w:leftChars="0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市町村に納めるべき金銭に関する調査同意書（別紙２）</w:t>
      </w:r>
    </w:p>
    <w:p w14:paraId="7DA75E9F" w14:textId="267085AB" w:rsidR="005F300F" w:rsidRPr="00982718" w:rsidRDefault="005F300F" w:rsidP="009B0877">
      <w:pPr>
        <w:pStyle w:val="a7"/>
        <w:numPr>
          <w:ilvl w:val="0"/>
          <w:numId w:val="2"/>
        </w:numPr>
        <w:ind w:leftChars="0"/>
        <w:rPr>
          <w:rFonts w:ascii="ＭＳ 明朝" w:hAnsi="ＭＳ 明朝"/>
        </w:rPr>
      </w:pPr>
      <w:r w:rsidRPr="00982718">
        <w:rPr>
          <w:rFonts w:ascii="ＭＳ 明朝" w:hAnsi="ＭＳ 明朝" w:hint="eastAsia"/>
        </w:rPr>
        <w:t>暴力団の排除に関する誓約書（別紙３）</w:t>
      </w:r>
    </w:p>
    <w:p w14:paraId="18E5F133" w14:textId="77777777" w:rsidR="005F300F" w:rsidRPr="00982718" w:rsidRDefault="005F300F" w:rsidP="005F300F">
      <w:pPr>
        <w:rPr>
          <w:rFonts w:ascii="ＭＳ 明朝" w:hAnsi="ＭＳ 明朝"/>
        </w:rPr>
      </w:pPr>
    </w:p>
    <w:p w14:paraId="793F96F0" w14:textId="05E8045F" w:rsidR="008E4FDA" w:rsidRPr="00982718" w:rsidRDefault="00C77481" w:rsidP="00C77481">
      <w:pPr>
        <w:jc w:val="left"/>
        <w:rPr>
          <w:rFonts w:ascii="ＭＳ 明朝" w:hAnsi="ＭＳ 明朝"/>
        </w:rPr>
      </w:pPr>
      <w:r w:rsidRPr="00982718">
        <w:rPr>
          <w:rFonts w:ascii="ＭＳ 明朝" w:hAnsi="ＭＳ 明朝"/>
        </w:rPr>
        <w:t xml:space="preserve"> </w:t>
      </w:r>
    </w:p>
    <w:sectPr w:rsidR="008E4FDA" w:rsidRPr="00982718" w:rsidSect="00A97C03">
      <w:pgSz w:w="11906" w:h="16838" w:code="9"/>
      <w:pgMar w:top="1418" w:right="1361" w:bottom="1134" w:left="1361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3F6A" w14:textId="77777777" w:rsidR="00A97C03" w:rsidRDefault="00A97C03" w:rsidP="005F300F">
      <w:r>
        <w:separator/>
      </w:r>
    </w:p>
  </w:endnote>
  <w:endnote w:type="continuationSeparator" w:id="0">
    <w:p w14:paraId="0362F55B" w14:textId="77777777" w:rsidR="00A97C03" w:rsidRDefault="00A97C03" w:rsidP="005F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282D" w14:textId="77777777" w:rsidR="00A97C03" w:rsidRDefault="00A97C03" w:rsidP="005F300F">
      <w:r>
        <w:separator/>
      </w:r>
    </w:p>
  </w:footnote>
  <w:footnote w:type="continuationSeparator" w:id="0">
    <w:p w14:paraId="68EF0CDD" w14:textId="77777777" w:rsidR="00A97C03" w:rsidRDefault="00A97C03" w:rsidP="005F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21B3"/>
    <w:multiLevelType w:val="hybridMultilevel"/>
    <w:tmpl w:val="F0E8A234"/>
    <w:lvl w:ilvl="0" w:tplc="A06E3B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75563469"/>
    <w:multiLevelType w:val="hybridMultilevel"/>
    <w:tmpl w:val="6AAA81F0"/>
    <w:lvl w:ilvl="0" w:tplc="05D888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63119543">
    <w:abstractNumId w:val="0"/>
  </w:num>
  <w:num w:numId="2" w16cid:durableId="1656060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DA"/>
    <w:rsid w:val="0008071D"/>
    <w:rsid w:val="00080EB7"/>
    <w:rsid w:val="000C336F"/>
    <w:rsid w:val="000F32AF"/>
    <w:rsid w:val="001B704A"/>
    <w:rsid w:val="001D21A3"/>
    <w:rsid w:val="001E20CC"/>
    <w:rsid w:val="00202638"/>
    <w:rsid w:val="002203B1"/>
    <w:rsid w:val="00294652"/>
    <w:rsid w:val="002954E8"/>
    <w:rsid w:val="002B3148"/>
    <w:rsid w:val="002F298A"/>
    <w:rsid w:val="003A1A77"/>
    <w:rsid w:val="004400B5"/>
    <w:rsid w:val="00450F50"/>
    <w:rsid w:val="0049073E"/>
    <w:rsid w:val="0054206D"/>
    <w:rsid w:val="00551E65"/>
    <w:rsid w:val="00572DE0"/>
    <w:rsid w:val="00592FB3"/>
    <w:rsid w:val="005F300F"/>
    <w:rsid w:val="00686C38"/>
    <w:rsid w:val="00815317"/>
    <w:rsid w:val="00827A4C"/>
    <w:rsid w:val="008E4FDA"/>
    <w:rsid w:val="009564AA"/>
    <w:rsid w:val="00982718"/>
    <w:rsid w:val="009B0877"/>
    <w:rsid w:val="009D4344"/>
    <w:rsid w:val="009F5AB1"/>
    <w:rsid w:val="00A021D1"/>
    <w:rsid w:val="00A078E6"/>
    <w:rsid w:val="00A97C03"/>
    <w:rsid w:val="00AA0500"/>
    <w:rsid w:val="00AA121E"/>
    <w:rsid w:val="00AD5C6A"/>
    <w:rsid w:val="00AE0EE5"/>
    <w:rsid w:val="00B12EDB"/>
    <w:rsid w:val="00B4094B"/>
    <w:rsid w:val="00B6286C"/>
    <w:rsid w:val="00B96470"/>
    <w:rsid w:val="00BA54A3"/>
    <w:rsid w:val="00BD0FFF"/>
    <w:rsid w:val="00C15F11"/>
    <w:rsid w:val="00C46973"/>
    <w:rsid w:val="00C5570F"/>
    <w:rsid w:val="00C772C4"/>
    <w:rsid w:val="00C77481"/>
    <w:rsid w:val="00CF550E"/>
    <w:rsid w:val="00D06057"/>
    <w:rsid w:val="00D3329D"/>
    <w:rsid w:val="00D40D65"/>
    <w:rsid w:val="00D85F85"/>
    <w:rsid w:val="00DC60E3"/>
    <w:rsid w:val="00E27579"/>
    <w:rsid w:val="00E37DFB"/>
    <w:rsid w:val="00E50356"/>
    <w:rsid w:val="00FB6822"/>
    <w:rsid w:val="00FE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C0E4E"/>
  <w15:chartTrackingRefBased/>
  <w15:docId w15:val="{AAC49CB5-8BF2-472C-8C94-5DC4A777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65"/>
    <w:pPr>
      <w:widowControl w:val="0"/>
      <w:jc w:val="both"/>
    </w:pPr>
    <w:rPr>
      <w:rFonts w:ascii="Century" w:eastAsia="ＭＳ 明朝" w:hAnsi="Century" w:cs="Times New Roman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00F"/>
  </w:style>
  <w:style w:type="paragraph" w:styleId="a5">
    <w:name w:val="footer"/>
    <w:basedOn w:val="a"/>
    <w:link w:val="a6"/>
    <w:uiPriority w:val="99"/>
    <w:unhideWhenUsed/>
    <w:rsid w:val="005F3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00F"/>
  </w:style>
  <w:style w:type="paragraph" w:styleId="a7">
    <w:name w:val="List Paragraph"/>
    <w:basedOn w:val="a"/>
    <w:uiPriority w:val="34"/>
    <w:qFormat/>
    <w:rsid w:val="002954E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3329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3329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3329D"/>
    <w:rPr>
      <w:rFonts w:ascii="Century" w:eastAsia="ＭＳ 明朝" w:hAnsi="Century" w:cs="Times New Roman"/>
      <w:sz w:val="24"/>
      <w:szCs w:val="24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329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3329D"/>
    <w:rPr>
      <w:rFonts w:ascii="Century" w:eastAsia="ＭＳ 明朝" w:hAnsi="Century" w:cs="Times New Roman"/>
      <w:b/>
      <w:bCs/>
      <w:sz w:val="24"/>
      <w:szCs w:val="24"/>
      <w14:ligatures w14:val="none"/>
    </w:rPr>
  </w:style>
  <w:style w:type="table" w:styleId="ad">
    <w:name w:val="Table Grid"/>
    <w:basedOn w:val="a1"/>
    <w:uiPriority w:val="39"/>
    <w:rsid w:val="00BA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1409-C33E-4898-9373-F1D855C5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　里</dc:creator>
  <cp:keywords/>
  <dc:description/>
  <cp:lastModifiedBy>板垣　里</cp:lastModifiedBy>
  <cp:revision>24</cp:revision>
  <cp:lastPrinted>2024-03-28T00:45:00Z</cp:lastPrinted>
  <dcterms:created xsi:type="dcterms:W3CDTF">2024-03-01T00:55:00Z</dcterms:created>
  <dcterms:modified xsi:type="dcterms:W3CDTF">2024-03-28T00:47:00Z</dcterms:modified>
</cp:coreProperties>
</file>